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F2" w:rsidRDefault="00BF08F2" w:rsidP="00C62762">
      <w:pPr>
        <w:shd w:val="clear" w:color="auto" w:fill="FFFFFF"/>
        <w:tabs>
          <w:tab w:val="left" w:pos="426"/>
        </w:tabs>
        <w:spacing w:after="0" w:line="360" w:lineRule="auto"/>
        <w:ind w:left="-142" w:right="141" w:firstLine="993"/>
        <w:contextualSpacing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BF08F2" w:rsidRDefault="00BF08F2" w:rsidP="00C62762">
      <w:pPr>
        <w:shd w:val="clear" w:color="auto" w:fill="FFFFFF"/>
        <w:tabs>
          <w:tab w:val="left" w:pos="426"/>
        </w:tabs>
        <w:spacing w:after="0" w:line="360" w:lineRule="auto"/>
        <w:ind w:left="-142" w:right="141" w:firstLine="993"/>
        <w:contextualSpacing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BF08F2" w:rsidRDefault="00BF08F2" w:rsidP="00C62762">
      <w:pPr>
        <w:shd w:val="clear" w:color="auto" w:fill="FFFFFF"/>
        <w:tabs>
          <w:tab w:val="left" w:pos="426"/>
        </w:tabs>
        <w:spacing w:after="0" w:line="360" w:lineRule="auto"/>
        <w:ind w:left="-142" w:right="141" w:firstLine="993"/>
        <w:contextualSpacing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C62762" w:rsidRPr="00C62762" w:rsidRDefault="00C62762" w:rsidP="00C62762">
      <w:pPr>
        <w:shd w:val="clear" w:color="auto" w:fill="FFFFFF"/>
        <w:tabs>
          <w:tab w:val="left" w:pos="426"/>
        </w:tabs>
        <w:spacing w:after="0" w:line="360" w:lineRule="auto"/>
        <w:ind w:left="-142" w:right="141" w:firstLine="993"/>
        <w:contextualSpacing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C62762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Конспект занятия по развитию речи </w:t>
      </w:r>
      <w:r w:rsidRPr="00C62762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br/>
        <w:t xml:space="preserve">в </w:t>
      </w:r>
      <w:r w:rsidRPr="00C62762">
        <w:rPr>
          <w:rFonts w:ascii="Times New Roman" w:eastAsia="Times New Roman" w:hAnsi="Times New Roman" w:cs="Times New Roman"/>
          <w:color w:val="000000"/>
          <w:sz w:val="44"/>
          <w:szCs w:val="44"/>
          <w:lang w:val="en-US" w:eastAsia="ru-RU"/>
        </w:rPr>
        <w:t>I</w:t>
      </w:r>
      <w:r w:rsidRPr="00C62762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мл</w:t>
      </w:r>
      <w:proofErr w:type="gramStart"/>
      <w:r w:rsidRPr="00C62762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.</w:t>
      </w:r>
      <w:proofErr w:type="gramEnd"/>
      <w:r w:rsidRPr="00C62762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</w:t>
      </w:r>
      <w:proofErr w:type="gramStart"/>
      <w:r w:rsidRPr="00C62762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г</w:t>
      </w:r>
      <w:proofErr w:type="gramEnd"/>
      <w:r w:rsidRPr="00C62762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руппе </w:t>
      </w:r>
    </w:p>
    <w:p w:rsidR="00C62762" w:rsidRPr="00C62762" w:rsidRDefault="00C62762" w:rsidP="00C62762">
      <w:pPr>
        <w:shd w:val="clear" w:color="auto" w:fill="FFFFFF"/>
        <w:spacing w:after="0" w:line="360" w:lineRule="auto"/>
        <w:ind w:left="-142" w:right="141" w:firstLine="142"/>
        <w:contextualSpacing/>
        <w:jc w:val="center"/>
        <w:rPr>
          <w:rStyle w:val="c1"/>
          <w:rFonts w:ascii="Times New Roman" w:hAnsi="Times New Roman" w:cs="Times New Roman"/>
          <w:b/>
          <w:color w:val="000000"/>
          <w:sz w:val="44"/>
          <w:szCs w:val="44"/>
        </w:rPr>
      </w:pPr>
      <w:r w:rsidRPr="00C62762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а тему</w:t>
      </w:r>
      <w:r w:rsidRPr="00C62762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:</w:t>
      </w:r>
      <w:r w:rsidRPr="00C62762">
        <w:rPr>
          <w:rStyle w:val="c1"/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7B5EAF">
        <w:rPr>
          <w:rStyle w:val="c1"/>
          <w:rFonts w:ascii="Times New Roman" w:hAnsi="Times New Roman" w:cs="Times New Roman"/>
          <w:b/>
          <w:color w:val="000000"/>
          <w:sz w:val="44"/>
          <w:szCs w:val="44"/>
        </w:rPr>
        <w:t>«</w:t>
      </w:r>
      <w:bookmarkStart w:id="0" w:name="_GoBack"/>
      <w:r w:rsidRPr="007B5EAF">
        <w:rPr>
          <w:rStyle w:val="c1"/>
          <w:rFonts w:ascii="Times New Roman" w:hAnsi="Times New Roman" w:cs="Times New Roman"/>
          <w:b/>
          <w:color w:val="000000"/>
          <w:sz w:val="44"/>
          <w:szCs w:val="44"/>
        </w:rPr>
        <w:t>На прогулку с Колобком</w:t>
      </w:r>
      <w:bookmarkEnd w:id="0"/>
      <w:r w:rsidRPr="007B5EAF">
        <w:rPr>
          <w:rStyle w:val="c1"/>
          <w:rFonts w:ascii="Times New Roman" w:hAnsi="Times New Roman" w:cs="Times New Roman"/>
          <w:b/>
          <w:color w:val="000000"/>
          <w:sz w:val="44"/>
          <w:szCs w:val="44"/>
        </w:rPr>
        <w:t>»</w:t>
      </w:r>
    </w:p>
    <w:p w:rsidR="00C62762" w:rsidRPr="00C62762" w:rsidRDefault="00C62762" w:rsidP="00C62762">
      <w:pPr>
        <w:shd w:val="clear" w:color="auto" w:fill="FFFFFF"/>
        <w:spacing w:after="0" w:line="360" w:lineRule="auto"/>
        <w:ind w:left="-142" w:right="141" w:firstLine="142"/>
        <w:contextualSpacing/>
        <w:jc w:val="center"/>
        <w:rPr>
          <w:rStyle w:val="c1"/>
          <w:rFonts w:ascii="Times New Roman" w:hAnsi="Times New Roman" w:cs="Times New Roman"/>
          <w:color w:val="000000"/>
          <w:sz w:val="44"/>
          <w:szCs w:val="44"/>
        </w:rPr>
      </w:pPr>
    </w:p>
    <w:p w:rsidR="00C62762" w:rsidRDefault="00C62762" w:rsidP="00BF08F2">
      <w:pPr>
        <w:shd w:val="clear" w:color="auto" w:fill="FFFFFF"/>
        <w:spacing w:after="0" w:line="360" w:lineRule="auto"/>
        <w:ind w:right="493" w:firstLine="1690"/>
        <w:contextualSpacing/>
        <w:jc w:val="center"/>
        <w:rPr>
          <w:rStyle w:val="c1"/>
          <w:bCs/>
          <w:color w:val="000000"/>
          <w:sz w:val="32"/>
          <w:szCs w:val="32"/>
        </w:rPr>
      </w:pPr>
      <w:r w:rsidRPr="00B3378B">
        <w:rPr>
          <w:rStyle w:val="c1"/>
          <w:color w:val="000000"/>
          <w:sz w:val="32"/>
          <w:szCs w:val="32"/>
        </w:rPr>
        <w:br/>
      </w:r>
    </w:p>
    <w:p w:rsidR="00C62762" w:rsidRDefault="00C62762" w:rsidP="00C62762">
      <w:pPr>
        <w:shd w:val="clear" w:color="auto" w:fill="FFFFFF"/>
        <w:spacing w:after="0" w:line="360" w:lineRule="auto"/>
        <w:ind w:right="493" w:firstLine="1690"/>
        <w:contextualSpacing/>
        <w:rPr>
          <w:rStyle w:val="c1"/>
          <w:bCs/>
          <w:color w:val="000000"/>
          <w:sz w:val="32"/>
          <w:szCs w:val="32"/>
        </w:rPr>
      </w:pPr>
    </w:p>
    <w:p w:rsidR="00C62762" w:rsidRDefault="00C62762" w:rsidP="00C62762">
      <w:pPr>
        <w:shd w:val="clear" w:color="auto" w:fill="FFFFFF"/>
        <w:spacing w:after="0" w:line="360" w:lineRule="auto"/>
        <w:ind w:right="493" w:firstLine="1690"/>
        <w:contextualSpacing/>
        <w:rPr>
          <w:rStyle w:val="c1"/>
          <w:bCs/>
          <w:color w:val="000000"/>
          <w:sz w:val="32"/>
          <w:szCs w:val="32"/>
        </w:rPr>
      </w:pPr>
    </w:p>
    <w:p w:rsidR="00C62762" w:rsidRDefault="00C62762" w:rsidP="00C62762">
      <w:pPr>
        <w:shd w:val="clear" w:color="auto" w:fill="FFFFFF"/>
        <w:spacing w:after="0" w:line="240" w:lineRule="auto"/>
        <w:ind w:left="6662" w:right="493" w:firstLine="1379"/>
        <w:contextualSpacing/>
        <w:rPr>
          <w:rStyle w:val="c1"/>
          <w:bCs/>
          <w:color w:val="000000"/>
          <w:sz w:val="32"/>
          <w:szCs w:val="32"/>
        </w:rPr>
      </w:pPr>
    </w:p>
    <w:p w:rsidR="00C62762" w:rsidRDefault="00C62762" w:rsidP="00C62762">
      <w:pPr>
        <w:shd w:val="clear" w:color="auto" w:fill="FFFFFF"/>
        <w:spacing w:after="0" w:line="240" w:lineRule="auto"/>
        <w:ind w:left="6662" w:right="493" w:firstLine="1379"/>
        <w:contextualSpacing/>
        <w:rPr>
          <w:rStyle w:val="c1"/>
          <w:bCs/>
          <w:color w:val="000000"/>
          <w:sz w:val="32"/>
          <w:szCs w:val="32"/>
        </w:rPr>
      </w:pPr>
    </w:p>
    <w:p w:rsidR="00C62762" w:rsidRDefault="00C62762" w:rsidP="00C62762">
      <w:pPr>
        <w:shd w:val="clear" w:color="auto" w:fill="FFFFFF"/>
        <w:spacing w:after="0" w:line="240" w:lineRule="auto"/>
        <w:ind w:left="6662" w:right="493" w:firstLine="1379"/>
        <w:contextualSpacing/>
        <w:rPr>
          <w:rStyle w:val="c1"/>
          <w:bCs/>
          <w:color w:val="000000"/>
          <w:sz w:val="32"/>
          <w:szCs w:val="32"/>
        </w:rPr>
      </w:pPr>
    </w:p>
    <w:p w:rsidR="00C62762" w:rsidRPr="00C62762" w:rsidRDefault="00C62762" w:rsidP="00C62762">
      <w:pPr>
        <w:shd w:val="clear" w:color="auto" w:fill="FFFFFF"/>
        <w:spacing w:after="0" w:line="240" w:lineRule="auto"/>
        <w:ind w:left="6662" w:right="493" w:firstLine="1379"/>
        <w:contextualSpacing/>
        <w:rPr>
          <w:rStyle w:val="c1"/>
          <w:rFonts w:ascii="Times New Roman" w:hAnsi="Times New Roman" w:cs="Times New Roman"/>
          <w:bCs/>
          <w:color w:val="000000"/>
          <w:sz w:val="36"/>
          <w:szCs w:val="36"/>
        </w:rPr>
      </w:pPr>
    </w:p>
    <w:p w:rsidR="00C62762" w:rsidRPr="00C62762" w:rsidRDefault="00C62762" w:rsidP="00C62762">
      <w:pPr>
        <w:shd w:val="clear" w:color="auto" w:fill="FFFFFF"/>
        <w:spacing w:after="0" w:line="240" w:lineRule="auto"/>
        <w:ind w:left="5954" w:right="493" w:firstLine="1520"/>
        <w:contextualSpacing/>
        <w:rPr>
          <w:rStyle w:val="c1"/>
          <w:rFonts w:ascii="Times New Roman" w:hAnsi="Times New Roman" w:cs="Times New Roman"/>
          <w:bCs/>
          <w:color w:val="000000"/>
          <w:sz w:val="36"/>
          <w:szCs w:val="36"/>
        </w:rPr>
      </w:pPr>
      <w:r w:rsidRPr="00C62762">
        <w:rPr>
          <w:rStyle w:val="c1"/>
          <w:rFonts w:ascii="Times New Roman" w:hAnsi="Times New Roman" w:cs="Times New Roman"/>
          <w:color w:val="000000"/>
          <w:sz w:val="36"/>
          <w:szCs w:val="36"/>
        </w:rPr>
        <w:t xml:space="preserve">                                                                                                Воспитатель: Дронина О.В.</w:t>
      </w:r>
    </w:p>
    <w:p w:rsidR="00C62762" w:rsidRPr="00C62762" w:rsidRDefault="00C62762" w:rsidP="00C62762">
      <w:pPr>
        <w:shd w:val="clear" w:color="auto" w:fill="FFFFFF"/>
        <w:spacing w:after="0" w:line="240" w:lineRule="auto"/>
        <w:ind w:left="6662" w:right="493" w:hanging="4973"/>
        <w:contextualSpacing/>
        <w:rPr>
          <w:rStyle w:val="c1"/>
          <w:rFonts w:ascii="Times New Roman" w:hAnsi="Times New Roman" w:cs="Times New Roman"/>
          <w:bCs/>
          <w:color w:val="000000"/>
          <w:sz w:val="36"/>
          <w:szCs w:val="36"/>
        </w:rPr>
      </w:pPr>
    </w:p>
    <w:p w:rsidR="00C62762" w:rsidRPr="00C62762" w:rsidRDefault="00C62762" w:rsidP="00C62762">
      <w:pPr>
        <w:shd w:val="clear" w:color="auto" w:fill="FFFFFF"/>
        <w:spacing w:after="0" w:line="240" w:lineRule="auto"/>
        <w:ind w:left="6662" w:right="493" w:firstLine="1379"/>
        <w:contextualSpacing/>
        <w:rPr>
          <w:rStyle w:val="c1"/>
          <w:rFonts w:ascii="Times New Roman" w:hAnsi="Times New Roman" w:cs="Times New Roman"/>
          <w:bCs/>
          <w:color w:val="000000"/>
          <w:sz w:val="36"/>
          <w:szCs w:val="36"/>
        </w:rPr>
      </w:pPr>
      <w:r w:rsidRPr="00C62762">
        <w:rPr>
          <w:rStyle w:val="c1"/>
          <w:rFonts w:ascii="Times New Roman" w:hAnsi="Times New Roman" w:cs="Times New Roman"/>
          <w:color w:val="000000"/>
          <w:sz w:val="36"/>
          <w:szCs w:val="36"/>
        </w:rPr>
        <w:t xml:space="preserve">                                                                </w:t>
      </w:r>
    </w:p>
    <w:p w:rsidR="00C62762" w:rsidRPr="00C62762" w:rsidRDefault="00C62762" w:rsidP="00C62762">
      <w:pPr>
        <w:shd w:val="clear" w:color="auto" w:fill="FFFFFF"/>
        <w:tabs>
          <w:tab w:val="left" w:pos="7817"/>
        </w:tabs>
        <w:spacing w:after="0" w:line="360" w:lineRule="auto"/>
        <w:ind w:right="493" w:firstLine="1690"/>
        <w:contextualSpacing/>
        <w:rPr>
          <w:rStyle w:val="c1"/>
          <w:rFonts w:ascii="Times New Roman" w:hAnsi="Times New Roman" w:cs="Times New Roman"/>
          <w:bCs/>
          <w:color w:val="000000"/>
          <w:sz w:val="36"/>
          <w:szCs w:val="36"/>
        </w:rPr>
      </w:pPr>
      <w:r w:rsidRPr="00C62762">
        <w:rPr>
          <w:rStyle w:val="c1"/>
          <w:rFonts w:ascii="Times New Roman" w:hAnsi="Times New Roman" w:cs="Times New Roman"/>
          <w:color w:val="000000"/>
          <w:sz w:val="36"/>
          <w:szCs w:val="36"/>
        </w:rPr>
        <w:tab/>
      </w:r>
    </w:p>
    <w:p w:rsidR="00C62762" w:rsidRPr="00C62762" w:rsidRDefault="00C62762" w:rsidP="00C62762">
      <w:pPr>
        <w:shd w:val="clear" w:color="auto" w:fill="FFFFFF"/>
        <w:spacing w:after="0" w:line="360" w:lineRule="auto"/>
        <w:ind w:right="493" w:firstLine="1690"/>
        <w:contextualSpacing/>
        <w:rPr>
          <w:rStyle w:val="c1"/>
          <w:rFonts w:ascii="Times New Roman" w:hAnsi="Times New Roman" w:cs="Times New Roman"/>
          <w:bCs/>
          <w:color w:val="000000"/>
          <w:sz w:val="36"/>
          <w:szCs w:val="36"/>
        </w:rPr>
      </w:pPr>
    </w:p>
    <w:p w:rsidR="00C62762" w:rsidRPr="00C62762" w:rsidRDefault="00C62762" w:rsidP="00C62762">
      <w:pPr>
        <w:shd w:val="clear" w:color="auto" w:fill="FFFFFF"/>
        <w:spacing w:after="0" w:line="360" w:lineRule="auto"/>
        <w:ind w:right="493" w:firstLine="1690"/>
        <w:contextualSpacing/>
        <w:jc w:val="center"/>
        <w:rPr>
          <w:rStyle w:val="c1"/>
          <w:rFonts w:ascii="Times New Roman" w:hAnsi="Times New Roman" w:cs="Times New Roman"/>
          <w:bCs/>
          <w:color w:val="000000"/>
          <w:sz w:val="36"/>
          <w:szCs w:val="36"/>
        </w:rPr>
      </w:pPr>
    </w:p>
    <w:p w:rsidR="00C62762" w:rsidRPr="00C62762" w:rsidRDefault="00C62762" w:rsidP="00C62762">
      <w:pPr>
        <w:shd w:val="clear" w:color="auto" w:fill="FFFFFF"/>
        <w:spacing w:after="0" w:line="360" w:lineRule="auto"/>
        <w:ind w:right="493" w:firstLine="1690"/>
        <w:contextualSpacing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62762">
        <w:rPr>
          <w:rStyle w:val="c1"/>
          <w:rFonts w:ascii="Times New Roman" w:hAnsi="Times New Roman" w:cs="Times New Roman"/>
          <w:color w:val="000000"/>
          <w:sz w:val="36"/>
          <w:szCs w:val="36"/>
        </w:rPr>
        <w:br/>
        <w:t>г. Липецк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C62762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lastRenderedPageBreak/>
        <w:t>Интеграция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образовательных 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областей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познание, развитие речи, физическая культура, музыка, чтение художественной литературы, социализация, безопасность.</w:t>
      </w:r>
      <w:proofErr w:type="gramEnd"/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ид деятельности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игровая, коммуникативная, двигательная, продуктивная, музыкальная.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Цель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создание условий для расширения представлений об окружающем мире и развития зрительного восприятия у детей с нарушением зрения.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Задачи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714F69" w:rsidRPr="00C62762" w:rsidRDefault="00714F69" w:rsidP="00C6276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звать у детей желание выполнять игровые задания;</w:t>
      </w:r>
    </w:p>
    <w:p w:rsidR="00714F69" w:rsidRPr="00C62762" w:rsidRDefault="00714F69" w:rsidP="00C6276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креплять навыки счета до 5, формировать представления о равенстве и неравенстве групп предметов.</w:t>
      </w:r>
    </w:p>
    <w:p w:rsidR="00714F69" w:rsidRPr="00C62762" w:rsidRDefault="00714F69" w:rsidP="00C6276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одолжать работу по сенсорному развитию детей с ослабленным зрением в разных видах деятельности.</w:t>
      </w:r>
    </w:p>
    <w:p w:rsidR="00714F69" w:rsidRPr="00C62762" w:rsidRDefault="00714F69" w:rsidP="00C6276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буждать детей участвовать в беседе, отвечать на вопросы и задавать их, выражать свою точку зрения.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Словарная работа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</w:t>
      </w:r>
      <w:proofErr w:type="gramStart"/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ркое</w:t>
      </w:r>
      <w:proofErr w:type="gramEnd"/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лучистое, теплое, ласковое.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Оборудование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фонограмма песенки </w:t>
      </w:r>
      <w:r w:rsidRPr="00C6276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олобка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игрушка </w:t>
      </w:r>
      <w:r w:rsidRPr="00C6276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олобок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лабиринт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" Помогите </w:t>
      </w:r>
      <w:r w:rsidRPr="00C6276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олобку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скорее добраться до дома", плоскостные картинки с изображением крупных цветов разного цвета, наборы разрезных картинок </w:t>
      </w:r>
      <w:r w:rsidRPr="00C62762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дикие животные)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для подгруппы детей.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Предварительная работа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просмотр мультфильма " </w:t>
      </w:r>
      <w:r w:rsidRPr="00C6276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олобок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".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 непосредственно образовательной </w:t>
      </w:r>
      <w:r w:rsidRPr="00C62762">
        <w:rPr>
          <w:rFonts w:ascii="Times New Roman" w:eastAsia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  <w:t>деятельности</w:t>
      </w:r>
      <w:r w:rsidRPr="00C62762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714F69" w:rsidRPr="00C62762" w:rsidRDefault="00714F69" w:rsidP="00C6276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. Организационный момент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вучит фонограмма песенки </w:t>
      </w:r>
      <w:r w:rsidRPr="00C6276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олобка из мультфильма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ребята, как вы думаете, в какую сказку мы опали?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заносит мягкую игрушку</w:t>
      </w:r>
      <w:r w:rsidRPr="00C62762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 </w:t>
      </w:r>
      <w:r w:rsidRPr="00C62762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Колобка</w:t>
      </w:r>
      <w:r w:rsidRPr="00C62762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)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А вот и сам </w:t>
      </w:r>
      <w:r w:rsidRPr="00C6276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олобок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Здравствуйте ребята! Я - </w:t>
      </w:r>
      <w:r w:rsidRPr="00C6276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олобок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ш сказочный гость нам представился, а теперь давайте, и мы назовем свои имен</w:t>
      </w:r>
      <w:proofErr w:type="gramStart"/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</w:t>
      </w:r>
      <w:r w:rsidRPr="00C62762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</w:t>
      </w:r>
      <w:proofErr w:type="gramEnd"/>
      <w:r w:rsidRPr="00C62762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каждый ребенок берет в руки игрушку и называет свое имя)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 </w:t>
      </w:r>
      <w:r w:rsidRPr="00C6276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олобка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разбудило ласковое солнышко. Посмотрите в окно, какое сегодня солнышко? </w:t>
      </w:r>
      <w:r w:rsidRPr="00C62762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яркое, лучистое, ласковое, теплое)</w:t>
      </w:r>
    </w:p>
    <w:p w:rsidR="00714F69" w:rsidRPr="00C62762" w:rsidRDefault="00714F69" w:rsidP="00C6276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имнастика для глаз "Солнышко"</w:t>
      </w:r>
    </w:p>
    <w:p w:rsidR="00714F69" w:rsidRPr="00C62762" w:rsidRDefault="00714F69" w:rsidP="00C6276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лнцу глазки покажу закрыть глаза ладошками, открыть</w:t>
      </w:r>
    </w:p>
    <w:p w:rsidR="00714F69" w:rsidRPr="00C62762" w:rsidRDefault="00714F69" w:rsidP="00C6276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дравствуй солнышку скажу</w:t>
      </w:r>
      <w:proofErr w:type="gramEnd"/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714F69" w:rsidRPr="00C62762" w:rsidRDefault="00714F69" w:rsidP="00C6276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ли солнце не бояться</w:t>
      </w:r>
    </w:p>
    <w:p w:rsidR="00714F69" w:rsidRPr="00C62762" w:rsidRDefault="00714F69" w:rsidP="00C6276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удет зрение улучшаться! поморгать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Ребята, а </w:t>
      </w:r>
      <w:r w:rsidRPr="00C6276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олобок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 то наш ушел и от бабушки, и </w:t>
      </w:r>
      <w:proofErr w:type="gramStart"/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т</w:t>
      </w:r>
      <w:proofErr w:type="gramEnd"/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едушке и заблудился в лесу. Давайте поможем нашему </w:t>
      </w:r>
      <w:r w:rsidRPr="00C6276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олобку добраться до дома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714F69" w:rsidRPr="00C62762" w:rsidRDefault="00714F69" w:rsidP="00C6276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гра "Лабиринт"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ети отыскивают дорожку на большом плакате </w:t>
      </w:r>
      <w:proofErr w:type="gramStart"/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r w:rsidRPr="00C6276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л</w:t>
      </w:r>
      <w:proofErr w:type="gramEnd"/>
      <w:r w:rsidRPr="00C6276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абиринте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Затем путь </w:t>
      </w:r>
      <w:r w:rsidRPr="00C6276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олобка</w:t>
      </w:r>
      <w:r w:rsidR="00C6276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ослеживают глазами.</w:t>
      </w:r>
    </w:p>
    <w:p w:rsidR="00714F69" w:rsidRPr="00C62762" w:rsidRDefault="00714F69" w:rsidP="00C6276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Воспитатель</w:t>
      </w:r>
      <w:r w:rsidR="00C62762" w:rsidRPr="00C62762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t>: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бята давайте вместе с </w:t>
      </w:r>
      <w:r w:rsidRPr="00C6276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олобком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отправимся гулять в лес.</w:t>
      </w:r>
    </w:p>
    <w:p w:rsidR="00714F69" w:rsidRPr="00C62762" w:rsidRDefault="00714F69" w:rsidP="00C6276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Физкультурные упражнения</w:t>
      </w:r>
    </w:p>
    <w:p w:rsidR="00714F69" w:rsidRPr="00C62762" w:rsidRDefault="00714F69" w:rsidP="00C6276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 пришли в осенний лес Ходьба по комнате</w:t>
      </w:r>
    </w:p>
    <w:p w:rsidR="00714F69" w:rsidRPr="00C62762" w:rsidRDefault="00714F69" w:rsidP="00C6276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Сколько здесь вокруг чудес! Разводят руками</w:t>
      </w:r>
    </w:p>
    <w:p w:rsidR="00714F69" w:rsidRPr="00C62762" w:rsidRDefault="00714F69" w:rsidP="00C6276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права - березка стоит. Руки отводят в указанную сторону</w:t>
      </w:r>
    </w:p>
    <w:p w:rsidR="00714F69" w:rsidRPr="00C62762" w:rsidRDefault="00714F69" w:rsidP="00C6276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лева елка на нас глядит.</w:t>
      </w:r>
    </w:p>
    <w:p w:rsidR="00714F69" w:rsidRPr="00C62762" w:rsidRDefault="00714F69" w:rsidP="00C6276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источки в небе кружиться, Движение "фонарики"</w:t>
      </w:r>
    </w:p>
    <w:p w:rsidR="00714F69" w:rsidRPr="00C62762" w:rsidRDefault="00714F69" w:rsidP="00C6276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 землю красиво лежаться. </w:t>
      </w:r>
      <w:proofErr w:type="gramStart"/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ружась</w:t>
      </w:r>
      <w:proofErr w:type="gramEnd"/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иседают</w:t>
      </w:r>
    </w:p>
    <w:p w:rsidR="00714F69" w:rsidRPr="00C62762" w:rsidRDefault="00714F69" w:rsidP="00C6276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гра " Посчитай и назови"</w:t>
      </w:r>
    </w:p>
    <w:p w:rsidR="00714F69" w:rsidRPr="00C62762" w:rsidRDefault="00714F69" w:rsidP="00C6276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Пришли мы на лесную полянку</w:t>
      </w:r>
      <w:proofErr w:type="gramStart"/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proofErr w:type="gramEnd"/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gramStart"/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</w:t>
      </w:r>
      <w:proofErr w:type="gramEnd"/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лько здесь цветов! (на ковре разложены плоскостные изображения цветов с разным количеством лепестков)</w:t>
      </w:r>
    </w:p>
    <w:p w:rsidR="00714F69" w:rsidRPr="00C62762" w:rsidRDefault="00714F69" w:rsidP="00C6276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Кто сможет посчитать цветы?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Какого они цвета? </w:t>
      </w:r>
      <w:r w:rsidRPr="00C62762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красного, зеленого, желтого)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А каких больше? </w:t>
      </w:r>
      <w:r w:rsidRPr="00C62762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меньше, поровну)</w:t>
      </w:r>
    </w:p>
    <w:p w:rsidR="00714F69" w:rsidRPr="00C62762" w:rsidRDefault="00714F69" w:rsidP="00C6276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Возьмите себе по цветочку, посчитайте лепестки у своего цветка.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proofErr w:type="gramStart"/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бята</w:t>
      </w:r>
      <w:proofErr w:type="gramEnd"/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а давайте понюхаем свои цветы </w:t>
      </w:r>
      <w:r w:rsidRPr="00C62762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вдох, выдох - дыхательная гимнастика)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А еще наши цветочки очень любят пчелки.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А как они жужжат? </w:t>
      </w:r>
      <w:r w:rsidRPr="00C62762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ж-ж-ж-ж-ж-ж)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C62762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упражнение по звуковой культуре речи)</w:t>
      </w:r>
    </w:p>
    <w:p w:rsidR="00714F69" w:rsidRPr="00C62762" w:rsidRDefault="00714F69" w:rsidP="00C6276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авайте побегаем по полянке и пожужжим, как пчелки.</w:t>
      </w:r>
    </w:p>
    <w:p w:rsidR="00714F69" w:rsidRPr="00C62762" w:rsidRDefault="00714F69" w:rsidP="00C6276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гра " Собери картинку"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ебята давайте в </w:t>
      </w:r>
      <w:proofErr w:type="gramStart"/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спомним</w:t>
      </w:r>
      <w:proofErr w:type="gramEnd"/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ого повстречал </w:t>
      </w:r>
      <w:r w:rsidRPr="00C6276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олобок в лесу </w:t>
      </w:r>
      <w:r w:rsidRPr="00C62762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волка, зайца, медведя, лису)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Давайте мы с вами соберем картинки с этими животными. Педагог предлагает детям сесть за столы, раздает разрезные картинки</w:t>
      </w:r>
      <w:proofErr w:type="gramStart"/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proofErr w:type="gramEnd"/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gramStart"/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</w:t>
      </w:r>
      <w:proofErr w:type="gramEnd"/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лодцы ребята, </w:t>
      </w:r>
      <w:r w:rsidRPr="00C6276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олобок говорит вам спасибо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714F69" w:rsidRPr="00C62762" w:rsidRDefault="00714F69" w:rsidP="00C62762">
      <w:pPr>
        <w:shd w:val="clear" w:color="auto" w:fill="FFFFFF"/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Итог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Ребята, вот и подошла к концу наша </w:t>
      </w:r>
      <w:r w:rsidRPr="00C6276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рогулка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А вам понравилась гулять по лесу с </w:t>
      </w:r>
      <w:r w:rsidRPr="00C6276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олобком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? И ему понравилось, как вы умеете считать, отвечать на вопросы, слушать музыку, дружно играть. И поэтому </w:t>
      </w:r>
      <w:r w:rsidRPr="00C6276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олобок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дарит каждому из вас картинку-раскраску с героями из своей сказки.</w:t>
      </w:r>
    </w:p>
    <w:p w:rsidR="00714F69" w:rsidRPr="00C62762" w:rsidRDefault="00714F69" w:rsidP="00C6276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ти благодарят </w:t>
      </w:r>
      <w:r w:rsidRPr="00C6276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олобка</w:t>
      </w:r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прощаются с ним и приглашают его еще </w:t>
      </w:r>
      <w:proofErr w:type="gramStart"/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йти</w:t>
      </w:r>
      <w:proofErr w:type="gramEnd"/>
      <w:r w:rsidRPr="00C6276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а гости.</w:t>
      </w:r>
    </w:p>
    <w:p w:rsidR="00301E9E" w:rsidRPr="00C62762" w:rsidRDefault="00301E9E" w:rsidP="00C62762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sectPr w:rsidR="00301E9E" w:rsidRPr="00C62762" w:rsidSect="00301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F69"/>
    <w:rsid w:val="000C0966"/>
    <w:rsid w:val="002A7A9D"/>
    <w:rsid w:val="00301E9E"/>
    <w:rsid w:val="006C0DAA"/>
    <w:rsid w:val="00714F69"/>
    <w:rsid w:val="007B5EAF"/>
    <w:rsid w:val="007F5726"/>
    <w:rsid w:val="00912B07"/>
    <w:rsid w:val="00B90D55"/>
    <w:rsid w:val="00BF08F2"/>
    <w:rsid w:val="00C62762"/>
    <w:rsid w:val="00E55100"/>
    <w:rsid w:val="00F0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66"/>
  </w:style>
  <w:style w:type="paragraph" w:styleId="2">
    <w:name w:val="heading 2"/>
    <w:basedOn w:val="a"/>
    <w:link w:val="20"/>
    <w:uiPriority w:val="9"/>
    <w:qFormat/>
    <w:rsid w:val="00714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4F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71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4F69"/>
  </w:style>
  <w:style w:type="character" w:styleId="a4">
    <w:name w:val="Strong"/>
    <w:basedOn w:val="a0"/>
    <w:uiPriority w:val="22"/>
    <w:qFormat/>
    <w:rsid w:val="00714F69"/>
    <w:rPr>
      <w:b/>
      <w:bCs/>
    </w:rPr>
  </w:style>
  <w:style w:type="character" w:customStyle="1" w:styleId="c1">
    <w:name w:val="c1"/>
    <w:basedOn w:val="a0"/>
    <w:rsid w:val="00C62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002B-30BF-47FD-A2E1-8CA12941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90</Words>
  <Characters>3368</Characters>
  <Application>Microsoft Office Word</Application>
  <DocSecurity>0</DocSecurity>
  <Lines>28</Lines>
  <Paragraphs>7</Paragraphs>
  <ScaleCrop>false</ScaleCrop>
  <Company>Microsoft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Ростислав</cp:lastModifiedBy>
  <cp:revision>3</cp:revision>
  <dcterms:created xsi:type="dcterms:W3CDTF">2016-10-10T13:29:00Z</dcterms:created>
  <dcterms:modified xsi:type="dcterms:W3CDTF">2016-10-11T17:08:00Z</dcterms:modified>
</cp:coreProperties>
</file>